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Default="004C3501" w:rsidP="004C3501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 w:rsidR="00693C9C">
        <w:rPr>
          <w:sz w:val="28"/>
          <w:szCs w:val="28"/>
        </w:rPr>
        <w:t>4</w:t>
      </w:r>
    </w:p>
    <w:p w:rsidR="004C3501" w:rsidRPr="00936BF2" w:rsidRDefault="004C3501" w:rsidP="004C3501">
      <w:pPr>
        <w:pStyle w:val="Textbody"/>
        <w:spacing w:line="320" w:lineRule="exact"/>
        <w:rPr>
          <w:sz w:val="28"/>
          <w:szCs w:val="28"/>
        </w:rPr>
      </w:pPr>
    </w:p>
    <w:p w:rsidR="00F74216" w:rsidRDefault="00F74216" w:rsidP="00F74216">
      <w:pPr>
        <w:pStyle w:val="Textbody"/>
        <w:spacing w:line="320" w:lineRule="exact"/>
        <w:rPr>
          <w:sz w:val="28"/>
          <w:szCs w:val="28"/>
        </w:rPr>
      </w:pPr>
    </w:p>
    <w:p w:rsidR="00F74216" w:rsidRDefault="00F74216" w:rsidP="00F74216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F74216" w:rsidRDefault="00F74216" w:rsidP="00F7421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F74216" w:rsidRDefault="00F74216" w:rsidP="00F74216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Settore Edilizia Pubblica – Edilizia Scolastica</w:t>
      </w:r>
    </w:p>
    <w:p w:rsidR="00F74216" w:rsidRDefault="00F74216" w:rsidP="00F74216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F74216" w:rsidRDefault="00F74216" w:rsidP="00F74216">
      <w:pPr>
        <w:pStyle w:val="Intestazione"/>
      </w:pPr>
    </w:p>
    <w:p w:rsidR="00F74216" w:rsidRDefault="00F74216" w:rsidP="00F74216">
      <w:pPr>
        <w:pStyle w:val="Intestazione"/>
      </w:pPr>
    </w:p>
    <w:p w:rsidR="00BF105D" w:rsidRDefault="00BF105D" w:rsidP="00BF10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838">
        <w:rPr>
          <w:rFonts w:ascii="Times New Roman" w:hAnsi="Times New Roman" w:cs="Times New Roman"/>
          <w:sz w:val="28"/>
          <w:szCs w:val="28"/>
        </w:rPr>
        <w:t>PROCEDURA APERTA PER L’AFFIDAMENTO DEL SERVIZIO DI PROGETTAZIONE DEFINITIVA ED ESECUTIVA, COORDINAMENTO DELLA SICUREZZA IN FASE DI PROGETTAZIONE DEI LAVORI RELATIVI ALL’INTERVENTO DENOMINATO “ADEGUAMENTO SISMICO DELL’ISTITUTO ISTRUZIONE SUPERIORE “CARAFA-GIUSTINIANI” PI</w:t>
      </w:r>
      <w:r>
        <w:rPr>
          <w:rFonts w:ascii="Times New Roman" w:hAnsi="Times New Roman" w:cs="Times New Roman"/>
          <w:sz w:val="28"/>
          <w:szCs w:val="28"/>
        </w:rPr>
        <w:t>AZZA L. SODO DI CERRETO SANNITA”</w:t>
      </w:r>
    </w:p>
    <w:p w:rsidR="00BF105D" w:rsidRPr="00D3789D" w:rsidRDefault="00BF105D" w:rsidP="00BF105D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4C687E">
        <w:rPr>
          <w:rFonts w:ascii="Times New Roman" w:hAnsi="Times New Roman" w:cs="Times New Roman"/>
          <w:b/>
          <w:sz w:val="28"/>
          <w:szCs w:val="28"/>
        </w:rPr>
        <w:t>I57H21000100005</w:t>
      </w:r>
    </w:p>
    <w:p w:rsidR="00BF105D" w:rsidRDefault="00BF105D" w:rsidP="00BF105D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D378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802348179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16640" w:rsidRPr="00693C9C" w:rsidRDefault="00D16640" w:rsidP="00D16640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in qualità di ________________________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 xml:space="preserve">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n°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>P.I. n°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DI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color w:val="000000"/>
          <w:kern w:val="0"/>
        </w:rPr>
        <w:t xml:space="preserve"> </w:t>
      </w:r>
      <w:r w:rsidRPr="004C3501">
        <w:rPr>
          <w:bCs/>
          <w:color w:val="000000"/>
          <w:kern w:val="0"/>
        </w:rPr>
        <w:t xml:space="preserve">(espresso con tre decimali) </w:t>
      </w:r>
      <w:r w:rsidRPr="004C3501">
        <w:rPr>
          <w:color w:val="000000"/>
          <w:kern w:val="0"/>
        </w:rPr>
        <w:t>sull’importo posto a base di g</w:t>
      </w:r>
      <w:r w:rsidRPr="004C3501">
        <w:rPr>
          <w:color w:val="000000"/>
          <w:kern w:val="0"/>
        </w:rPr>
        <w:t>a</w:t>
      </w:r>
      <w:r w:rsidR="00F74216">
        <w:rPr>
          <w:color w:val="000000"/>
          <w:kern w:val="0"/>
        </w:rPr>
        <w:t>ra</w:t>
      </w:r>
      <w:r w:rsidRPr="004C3501">
        <w:rPr>
          <w:color w:val="000000"/>
          <w:kern w:val="0"/>
        </w:rPr>
        <w:t>:_______________________%</w:t>
      </w:r>
      <w:r w:rsidR="00F74216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lastRenderedPageBreak/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laborazione della progettazione </w:t>
      </w:r>
      <w:r w:rsidRPr="00101238">
        <w:rPr>
          <w:bCs/>
          <w:color w:val="000000"/>
          <w:kern w:val="0"/>
        </w:rPr>
        <w:t xml:space="preserve">definitiva ed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F74216">
        <w:rPr>
          <w:color w:val="000000"/>
          <w:kern w:val="0"/>
        </w:rPr>
        <w:t>rispetto ai 120</w:t>
      </w:r>
      <w:r w:rsidRPr="004C3501">
        <w:rPr>
          <w:bCs/>
          <w:color w:val="000000"/>
          <w:kern w:val="0"/>
        </w:rPr>
        <w:t xml:space="preserve"> </w:t>
      </w:r>
      <w:r w:rsidR="00F74216">
        <w:rPr>
          <w:color w:val="000000"/>
          <w:kern w:val="0"/>
        </w:rPr>
        <w:t>giorni (80gg progettazione definitiva e 40</w:t>
      </w:r>
      <w:r>
        <w:rPr>
          <w:color w:val="000000"/>
          <w:kern w:val="0"/>
        </w:rPr>
        <w:t xml:space="preserve"> gg progettazione esecutiva) 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E97536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E97536">
        <w:rPr>
          <w:color w:val="000000"/>
          <w:kern w:val="0"/>
        </w:rPr>
        <w:t>ce</w:t>
      </w:r>
      <w:r w:rsidR="00E97536">
        <w:rPr>
          <w:color w:val="000000"/>
          <w:kern w:val="0"/>
        </w:rPr>
        <w:t>n</w:t>
      </w:r>
      <w:r w:rsidR="00E97536">
        <w:rPr>
          <w:color w:val="000000"/>
          <w:kern w:val="0"/>
        </w:rPr>
        <w:t>t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rFonts w:eastAsia="Verdana"/>
          <w:bCs/>
        </w:rPr>
        <w:t>…………………………………………………</w:t>
      </w:r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9E" w:rsidRDefault="00B25A9E" w:rsidP="002B1E53">
      <w:r>
        <w:separator/>
      </w:r>
    </w:p>
  </w:endnote>
  <w:endnote w:type="continuationSeparator" w:id="1">
    <w:p w:rsidR="00B25A9E" w:rsidRDefault="00B25A9E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7228C3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68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7228C3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BF105D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9E" w:rsidRDefault="00B25A9E" w:rsidP="002B1E53">
      <w:r w:rsidRPr="002B1E53">
        <w:rPr>
          <w:color w:val="000000"/>
        </w:rPr>
        <w:separator/>
      </w:r>
    </w:p>
  </w:footnote>
  <w:footnote w:type="continuationSeparator" w:id="1">
    <w:p w:rsidR="00B25A9E" w:rsidRDefault="00B25A9E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D445A"/>
    <w:rsid w:val="001E4A27"/>
    <w:rsid w:val="001F02A1"/>
    <w:rsid w:val="00202A5C"/>
    <w:rsid w:val="0021194C"/>
    <w:rsid w:val="002770C4"/>
    <w:rsid w:val="002B1E53"/>
    <w:rsid w:val="002F141A"/>
    <w:rsid w:val="002F5B52"/>
    <w:rsid w:val="003241EA"/>
    <w:rsid w:val="003318C6"/>
    <w:rsid w:val="00332541"/>
    <w:rsid w:val="00343C4D"/>
    <w:rsid w:val="003D1768"/>
    <w:rsid w:val="004A3F61"/>
    <w:rsid w:val="004C3501"/>
    <w:rsid w:val="004F32BE"/>
    <w:rsid w:val="00533A75"/>
    <w:rsid w:val="005410AD"/>
    <w:rsid w:val="00560A16"/>
    <w:rsid w:val="00570A93"/>
    <w:rsid w:val="0058234E"/>
    <w:rsid w:val="005D06FA"/>
    <w:rsid w:val="005D0FCC"/>
    <w:rsid w:val="005E5074"/>
    <w:rsid w:val="0064045B"/>
    <w:rsid w:val="0068391F"/>
    <w:rsid w:val="00693664"/>
    <w:rsid w:val="00693C9C"/>
    <w:rsid w:val="00711212"/>
    <w:rsid w:val="007228C3"/>
    <w:rsid w:val="007443BE"/>
    <w:rsid w:val="00760668"/>
    <w:rsid w:val="00776121"/>
    <w:rsid w:val="007B7782"/>
    <w:rsid w:val="007D214F"/>
    <w:rsid w:val="007E341C"/>
    <w:rsid w:val="0089666B"/>
    <w:rsid w:val="008C11E8"/>
    <w:rsid w:val="008C2FE9"/>
    <w:rsid w:val="008E5B07"/>
    <w:rsid w:val="00946973"/>
    <w:rsid w:val="009B14DC"/>
    <w:rsid w:val="009C383F"/>
    <w:rsid w:val="009E47A7"/>
    <w:rsid w:val="00A45D99"/>
    <w:rsid w:val="00A65D41"/>
    <w:rsid w:val="00AF089A"/>
    <w:rsid w:val="00B25A9E"/>
    <w:rsid w:val="00B76681"/>
    <w:rsid w:val="00BF105D"/>
    <w:rsid w:val="00C06C56"/>
    <w:rsid w:val="00C12B73"/>
    <w:rsid w:val="00C27589"/>
    <w:rsid w:val="00C4512E"/>
    <w:rsid w:val="00CC0A38"/>
    <w:rsid w:val="00CF24A1"/>
    <w:rsid w:val="00D16640"/>
    <w:rsid w:val="00DB04C6"/>
    <w:rsid w:val="00DE6731"/>
    <w:rsid w:val="00E7044E"/>
    <w:rsid w:val="00E97536"/>
    <w:rsid w:val="00EB08FD"/>
    <w:rsid w:val="00EC034D"/>
    <w:rsid w:val="00EC3B1A"/>
    <w:rsid w:val="00F348FB"/>
    <w:rsid w:val="00F559CC"/>
    <w:rsid w:val="00F74216"/>
    <w:rsid w:val="00FD0F23"/>
    <w:rsid w:val="00FE3430"/>
    <w:rsid w:val="00FF068A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52E5-25A8-4265-A61F-064872A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Utente Windows</cp:lastModifiedBy>
  <cp:revision>19</cp:revision>
  <cp:lastPrinted>2021-01-08T10:26:00Z</cp:lastPrinted>
  <dcterms:created xsi:type="dcterms:W3CDTF">2022-10-31T16:21:00Z</dcterms:created>
  <dcterms:modified xsi:type="dcterms:W3CDTF">2023-05-07T16:39:00Z</dcterms:modified>
</cp:coreProperties>
</file>